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vid-Andre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ordach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orobanți 2, Buzău,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4.04.200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vid.andrei.iordache@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702306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orobanți 2, Buzău,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